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8CBB6" w14:textId="77777777" w:rsidR="00FF65E3" w:rsidRDefault="00FF65E3" w:rsidP="00FF65E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FC06D2" w14:textId="77777777" w:rsidR="002D3B4F" w:rsidRPr="00FF65E3" w:rsidRDefault="002D3B4F" w:rsidP="002D3B4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le S1. </w:t>
      </w:r>
    </w:p>
    <w:p w14:paraId="089E69F4" w14:textId="77777777" w:rsidR="00FF65E3" w:rsidRPr="00FF65E3" w:rsidRDefault="00FF65E3" w:rsidP="00721E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3B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Parallel </w:t>
      </w:r>
      <w:r w:rsidR="002D3B4F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2D3B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nalyses </w:t>
      </w:r>
      <w:r w:rsidR="002D3B4F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2D3B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erformed </w:t>
      </w:r>
      <w:r w:rsidR="002D3B4F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2D3B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dding </w:t>
      </w:r>
      <w:r w:rsidR="002D3B4F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2D3B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ender, </w:t>
      </w:r>
      <w:r w:rsidR="002D3B4F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2D3B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ge, and </w:t>
      </w:r>
      <w:r w:rsidR="002D3B4F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2D3B4F">
        <w:rPr>
          <w:rFonts w:ascii="Times New Roman" w:hAnsi="Times New Roman" w:cs="Times New Roman"/>
          <w:i/>
          <w:sz w:val="24"/>
          <w:szCs w:val="24"/>
          <w:lang w:val="en-US"/>
        </w:rPr>
        <w:t>re</w:t>
      </w:r>
      <w:r w:rsidR="002D3B4F" w:rsidRPr="002D3B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vious </w:t>
      </w:r>
      <w:r w:rsidR="002D3B4F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2D3B4F" w:rsidRPr="002D3B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ictimization </w:t>
      </w:r>
      <w:r w:rsidR="002D3B4F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2D3B4F" w:rsidRPr="002D3B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xperience </w:t>
      </w:r>
      <w:r w:rsidRPr="002D3B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as </w:t>
      </w:r>
      <w:r w:rsidR="002D3B4F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2D3B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trol </w:t>
      </w:r>
      <w:r w:rsidR="002D3B4F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2D3B4F">
        <w:rPr>
          <w:rFonts w:ascii="Times New Roman" w:hAnsi="Times New Roman" w:cs="Times New Roman"/>
          <w:i/>
          <w:sz w:val="24"/>
          <w:szCs w:val="24"/>
          <w:lang w:val="en-US"/>
        </w:rPr>
        <w:t>ariabl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196"/>
        <w:gridCol w:w="33"/>
        <w:gridCol w:w="1160"/>
        <w:gridCol w:w="1130"/>
        <w:gridCol w:w="81"/>
        <w:gridCol w:w="1143"/>
      </w:tblGrid>
      <w:tr w:rsidR="00FF65E3" w:rsidRPr="00FF65E3" w14:paraId="71EF2B6A" w14:textId="77777777" w:rsidTr="00E31CBE">
        <w:tc>
          <w:tcPr>
            <w:tcW w:w="2802" w:type="dxa"/>
            <w:tcBorders>
              <w:bottom w:val="nil"/>
            </w:tcBorders>
            <w:vAlign w:val="center"/>
          </w:tcPr>
          <w:p w14:paraId="405369F1" w14:textId="77777777" w:rsidR="00FF65E3" w:rsidRPr="00FF65E3" w:rsidRDefault="00FF65E3" w:rsidP="002D3B4F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endent Variable:</w:t>
            </w:r>
          </w:p>
        </w:tc>
        <w:tc>
          <w:tcPr>
            <w:tcW w:w="2389" w:type="dxa"/>
            <w:gridSpan w:val="3"/>
            <w:vAlign w:val="center"/>
          </w:tcPr>
          <w:p w14:paraId="5B141425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WA T</w:t>
            </w:r>
            <w:r w:rsidRPr="00FF65E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354" w:type="dxa"/>
            <w:gridSpan w:val="3"/>
            <w:vAlign w:val="center"/>
          </w:tcPr>
          <w:p w14:paraId="2C55C83A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ort for authoritarian systems</w:t>
            </w:r>
          </w:p>
        </w:tc>
      </w:tr>
      <w:tr w:rsidR="00FF65E3" w:rsidRPr="00FF65E3" w14:paraId="410C407F" w14:textId="77777777" w:rsidTr="00E31CBE">
        <w:tc>
          <w:tcPr>
            <w:tcW w:w="2802" w:type="dxa"/>
            <w:tcBorders>
              <w:top w:val="nil"/>
              <w:bottom w:val="single" w:sz="4" w:space="0" w:color="auto"/>
            </w:tcBorders>
          </w:tcPr>
          <w:p w14:paraId="7F61733F" w14:textId="77777777" w:rsidR="00FF65E3" w:rsidRPr="00FF65E3" w:rsidRDefault="00FF65E3" w:rsidP="002D3B4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588F2DE6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ff</w:t>
            </w:r>
            <w:proofErr w:type="spellEnd"/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93" w:type="dxa"/>
            <w:gridSpan w:val="2"/>
            <w:tcBorders>
              <w:bottom w:val="single" w:sz="4" w:space="0" w:color="auto"/>
            </w:tcBorders>
            <w:vAlign w:val="center"/>
          </w:tcPr>
          <w:p w14:paraId="07E0ADB2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F65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517430AC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ff</w:t>
            </w:r>
            <w:proofErr w:type="spellEnd"/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24" w:type="dxa"/>
            <w:gridSpan w:val="2"/>
            <w:tcBorders>
              <w:bottom w:val="single" w:sz="4" w:space="0" w:color="auto"/>
            </w:tcBorders>
            <w:vAlign w:val="center"/>
          </w:tcPr>
          <w:p w14:paraId="717C1A5C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F65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</w:p>
        </w:tc>
      </w:tr>
      <w:tr w:rsidR="00FF65E3" w:rsidRPr="00FF65E3" w14:paraId="30DBA4E9" w14:textId="77777777" w:rsidTr="00E31CBE">
        <w:tc>
          <w:tcPr>
            <w:tcW w:w="2802" w:type="dxa"/>
            <w:tcBorders>
              <w:bottom w:val="nil"/>
            </w:tcBorders>
          </w:tcPr>
          <w:p w14:paraId="0E131265" w14:textId="77777777" w:rsidR="00FF65E3" w:rsidRPr="00FF65E3" w:rsidRDefault="00FF65E3" w:rsidP="002D3B4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ictor:</w:t>
            </w:r>
          </w:p>
        </w:tc>
        <w:tc>
          <w:tcPr>
            <w:tcW w:w="1196" w:type="dxa"/>
            <w:tcBorders>
              <w:bottom w:val="nil"/>
            </w:tcBorders>
            <w:vAlign w:val="center"/>
          </w:tcPr>
          <w:p w14:paraId="0CB56065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gridSpan w:val="2"/>
            <w:tcBorders>
              <w:bottom w:val="nil"/>
            </w:tcBorders>
            <w:vAlign w:val="center"/>
          </w:tcPr>
          <w:p w14:paraId="253FC2E8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dxa"/>
            <w:tcBorders>
              <w:bottom w:val="nil"/>
            </w:tcBorders>
            <w:vAlign w:val="center"/>
          </w:tcPr>
          <w:p w14:paraId="1A250B4F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4" w:type="dxa"/>
            <w:gridSpan w:val="2"/>
            <w:tcBorders>
              <w:bottom w:val="nil"/>
            </w:tcBorders>
            <w:vAlign w:val="center"/>
          </w:tcPr>
          <w:p w14:paraId="1A2FA50D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65E3" w:rsidRPr="00FF65E3" w14:paraId="77B90261" w14:textId="77777777" w:rsidTr="00E31CBE">
        <w:tc>
          <w:tcPr>
            <w:tcW w:w="2802" w:type="dxa"/>
            <w:tcBorders>
              <w:top w:val="nil"/>
              <w:bottom w:val="nil"/>
            </w:tcBorders>
          </w:tcPr>
          <w:p w14:paraId="75525988" w14:textId="77777777" w:rsidR="00FF65E3" w:rsidRPr="00FF65E3" w:rsidRDefault="00FF65E3" w:rsidP="002D3B4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WA T</w:t>
            </w:r>
            <w:r w:rsidRPr="00FF65E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73419CE8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4</w:t>
            </w:r>
          </w:p>
        </w:tc>
        <w:tc>
          <w:tcPr>
            <w:tcW w:w="1193" w:type="dxa"/>
            <w:gridSpan w:val="2"/>
            <w:tcBorders>
              <w:top w:val="nil"/>
              <w:bottom w:val="nil"/>
            </w:tcBorders>
            <w:vAlign w:val="center"/>
          </w:tcPr>
          <w:p w14:paraId="372D5CB4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2D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center"/>
          </w:tcPr>
          <w:p w14:paraId="624A38EF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9</w:t>
            </w:r>
          </w:p>
        </w:tc>
        <w:tc>
          <w:tcPr>
            <w:tcW w:w="1224" w:type="dxa"/>
            <w:gridSpan w:val="2"/>
            <w:tcBorders>
              <w:top w:val="nil"/>
              <w:bottom w:val="nil"/>
            </w:tcBorders>
            <w:vAlign w:val="center"/>
          </w:tcPr>
          <w:p w14:paraId="547716F8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2D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</w:tr>
      <w:tr w:rsidR="00FF65E3" w:rsidRPr="00FF65E3" w14:paraId="061DE984" w14:textId="77777777" w:rsidTr="00E31CBE">
        <w:tc>
          <w:tcPr>
            <w:tcW w:w="2802" w:type="dxa"/>
            <w:tcBorders>
              <w:top w:val="nil"/>
              <w:bottom w:val="nil"/>
            </w:tcBorders>
          </w:tcPr>
          <w:p w14:paraId="0F9D3EB9" w14:textId="77777777" w:rsidR="00FF65E3" w:rsidRPr="00FF65E3" w:rsidRDefault="00FF65E3" w:rsidP="002D3B4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sk perception </w:t>
            </w:r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1E7BFFDF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5</w:t>
            </w:r>
          </w:p>
        </w:tc>
        <w:tc>
          <w:tcPr>
            <w:tcW w:w="1193" w:type="dxa"/>
            <w:gridSpan w:val="2"/>
            <w:tcBorders>
              <w:top w:val="nil"/>
              <w:bottom w:val="nil"/>
            </w:tcBorders>
            <w:vAlign w:val="center"/>
          </w:tcPr>
          <w:p w14:paraId="1613DE7D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2D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center"/>
          </w:tcPr>
          <w:p w14:paraId="134B1809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</w:p>
        </w:tc>
        <w:tc>
          <w:tcPr>
            <w:tcW w:w="1224" w:type="dxa"/>
            <w:gridSpan w:val="2"/>
            <w:tcBorders>
              <w:top w:val="nil"/>
              <w:bottom w:val="nil"/>
            </w:tcBorders>
            <w:vAlign w:val="center"/>
          </w:tcPr>
          <w:p w14:paraId="42E5D4B5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</w:t>
            </w:r>
          </w:p>
        </w:tc>
      </w:tr>
      <w:tr w:rsidR="00FF65E3" w:rsidRPr="00FF65E3" w14:paraId="2C7D9B11" w14:textId="77777777" w:rsidTr="00E31CBE">
        <w:tc>
          <w:tcPr>
            <w:tcW w:w="2802" w:type="dxa"/>
            <w:tcBorders>
              <w:top w:val="nil"/>
              <w:bottom w:val="nil"/>
            </w:tcBorders>
          </w:tcPr>
          <w:p w14:paraId="4494248D" w14:textId="77777777" w:rsidR="00FF65E3" w:rsidRPr="00FF65E3" w:rsidRDefault="00FF65E3" w:rsidP="002D3B4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 threat</w:t>
            </w:r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024B0686" w14:textId="77777777" w:rsidR="00FF65E3" w:rsidRPr="00FF65E3" w:rsidRDefault="00E31CBE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FF65E3"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7</w:t>
            </w:r>
          </w:p>
        </w:tc>
        <w:tc>
          <w:tcPr>
            <w:tcW w:w="1193" w:type="dxa"/>
            <w:gridSpan w:val="2"/>
            <w:tcBorders>
              <w:top w:val="nil"/>
              <w:bottom w:val="nil"/>
            </w:tcBorders>
            <w:vAlign w:val="center"/>
          </w:tcPr>
          <w:p w14:paraId="1345F93B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center"/>
          </w:tcPr>
          <w:p w14:paraId="7E7708E6" w14:textId="77777777" w:rsidR="00FF65E3" w:rsidRPr="00FF65E3" w:rsidRDefault="00E31CBE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FF65E3"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8</w:t>
            </w:r>
          </w:p>
        </w:tc>
        <w:tc>
          <w:tcPr>
            <w:tcW w:w="1224" w:type="dxa"/>
            <w:gridSpan w:val="2"/>
            <w:tcBorders>
              <w:top w:val="nil"/>
              <w:bottom w:val="nil"/>
            </w:tcBorders>
            <w:vAlign w:val="center"/>
          </w:tcPr>
          <w:p w14:paraId="379D66CD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8</w:t>
            </w:r>
          </w:p>
        </w:tc>
      </w:tr>
      <w:tr w:rsidR="00FF65E3" w:rsidRPr="00FF65E3" w14:paraId="783C253E" w14:textId="77777777" w:rsidTr="00E31CBE">
        <w:tc>
          <w:tcPr>
            <w:tcW w:w="2802" w:type="dxa"/>
            <w:tcBorders>
              <w:top w:val="nil"/>
              <w:bottom w:val="nil"/>
            </w:tcBorders>
          </w:tcPr>
          <w:p w14:paraId="69B2B7C9" w14:textId="77777777" w:rsidR="00FF65E3" w:rsidRPr="00FF65E3" w:rsidRDefault="00FF65E3" w:rsidP="002D3B4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08418758" w14:textId="77777777" w:rsidR="00FF65E3" w:rsidRPr="00FF65E3" w:rsidRDefault="00E31CBE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FF65E3"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7</w:t>
            </w:r>
          </w:p>
        </w:tc>
        <w:tc>
          <w:tcPr>
            <w:tcW w:w="1193" w:type="dxa"/>
            <w:gridSpan w:val="2"/>
            <w:tcBorders>
              <w:top w:val="nil"/>
              <w:bottom w:val="nil"/>
            </w:tcBorders>
            <w:vAlign w:val="center"/>
          </w:tcPr>
          <w:p w14:paraId="54F1EEF8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center"/>
          </w:tcPr>
          <w:p w14:paraId="60697C2E" w14:textId="77777777" w:rsidR="00FF65E3" w:rsidRPr="00FF65E3" w:rsidRDefault="00E31CBE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FF65E3"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1224" w:type="dxa"/>
            <w:gridSpan w:val="2"/>
            <w:tcBorders>
              <w:top w:val="nil"/>
              <w:bottom w:val="nil"/>
            </w:tcBorders>
            <w:vAlign w:val="center"/>
          </w:tcPr>
          <w:p w14:paraId="49CDD39E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</w:tr>
      <w:tr w:rsidR="00FF65E3" w:rsidRPr="00FF65E3" w14:paraId="4C7DB868" w14:textId="77777777" w:rsidTr="00E31CBE">
        <w:tc>
          <w:tcPr>
            <w:tcW w:w="2802" w:type="dxa"/>
            <w:tcBorders>
              <w:top w:val="nil"/>
              <w:bottom w:val="nil"/>
            </w:tcBorders>
          </w:tcPr>
          <w:p w14:paraId="366DBB5A" w14:textId="77777777" w:rsidR="00FF65E3" w:rsidRPr="00FF65E3" w:rsidRDefault="00FF65E3" w:rsidP="002D3B4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2AB9410A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193" w:type="dxa"/>
            <w:gridSpan w:val="2"/>
            <w:tcBorders>
              <w:top w:val="nil"/>
              <w:bottom w:val="nil"/>
            </w:tcBorders>
            <w:vAlign w:val="center"/>
          </w:tcPr>
          <w:p w14:paraId="2000F234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4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center"/>
          </w:tcPr>
          <w:p w14:paraId="5F587900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1224" w:type="dxa"/>
            <w:gridSpan w:val="2"/>
            <w:tcBorders>
              <w:top w:val="nil"/>
              <w:bottom w:val="nil"/>
            </w:tcBorders>
            <w:vAlign w:val="center"/>
          </w:tcPr>
          <w:p w14:paraId="6026D31C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7</w:t>
            </w:r>
          </w:p>
        </w:tc>
      </w:tr>
      <w:tr w:rsidR="00FF65E3" w:rsidRPr="00FF65E3" w14:paraId="47F0FEA9" w14:textId="77777777" w:rsidTr="00E31CBE">
        <w:tc>
          <w:tcPr>
            <w:tcW w:w="2802" w:type="dxa"/>
            <w:tcBorders>
              <w:top w:val="nil"/>
              <w:bottom w:val="single" w:sz="4" w:space="0" w:color="auto"/>
            </w:tcBorders>
          </w:tcPr>
          <w:p w14:paraId="0E184274" w14:textId="77777777" w:rsidR="00FF65E3" w:rsidRPr="00FF65E3" w:rsidRDefault="00FF65E3" w:rsidP="002D3B4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imization</w:t>
            </w: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  <w:vAlign w:val="center"/>
          </w:tcPr>
          <w:p w14:paraId="53BA195B" w14:textId="77777777" w:rsidR="00FF65E3" w:rsidRPr="00FF65E3" w:rsidRDefault="00E31CBE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FF65E3"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19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56BA143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2</w:t>
            </w:r>
          </w:p>
        </w:tc>
        <w:tc>
          <w:tcPr>
            <w:tcW w:w="1130" w:type="dxa"/>
            <w:tcBorders>
              <w:top w:val="nil"/>
            </w:tcBorders>
            <w:vAlign w:val="center"/>
          </w:tcPr>
          <w:p w14:paraId="2D163BB7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1224" w:type="dxa"/>
            <w:gridSpan w:val="2"/>
            <w:tcBorders>
              <w:top w:val="nil"/>
            </w:tcBorders>
            <w:vAlign w:val="center"/>
          </w:tcPr>
          <w:p w14:paraId="48FDB40C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4</w:t>
            </w:r>
          </w:p>
        </w:tc>
      </w:tr>
      <w:tr w:rsidR="00FF65E3" w:rsidRPr="00FF65E3" w14:paraId="4F259AA1" w14:textId="77777777" w:rsidTr="00E31CBE">
        <w:tc>
          <w:tcPr>
            <w:tcW w:w="2802" w:type="dxa"/>
            <w:tcBorders>
              <w:bottom w:val="nil"/>
            </w:tcBorders>
          </w:tcPr>
          <w:p w14:paraId="03666C1F" w14:textId="77777777" w:rsidR="00FF65E3" w:rsidRPr="00FF65E3" w:rsidRDefault="00FF65E3" w:rsidP="002D3B4F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tor:</w:t>
            </w:r>
          </w:p>
        </w:tc>
        <w:tc>
          <w:tcPr>
            <w:tcW w:w="1229" w:type="dxa"/>
            <w:gridSpan w:val="2"/>
            <w:tcBorders>
              <w:bottom w:val="nil"/>
            </w:tcBorders>
            <w:vAlign w:val="center"/>
          </w:tcPr>
          <w:p w14:paraId="0B4E82C2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1" w:type="dxa"/>
            <w:gridSpan w:val="3"/>
            <w:tcBorders>
              <w:bottom w:val="single" w:sz="4" w:space="0" w:color="auto"/>
            </w:tcBorders>
            <w:vAlign w:val="center"/>
          </w:tcPr>
          <w:p w14:paraId="5DFB075E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k perception</w:t>
            </w:r>
          </w:p>
        </w:tc>
        <w:tc>
          <w:tcPr>
            <w:tcW w:w="1143" w:type="dxa"/>
            <w:tcBorders>
              <w:bottom w:val="nil"/>
            </w:tcBorders>
            <w:vAlign w:val="center"/>
          </w:tcPr>
          <w:p w14:paraId="02569883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65E3" w:rsidRPr="00FF65E3" w14:paraId="3ACB1159" w14:textId="77777777" w:rsidTr="00E31CBE">
        <w:tc>
          <w:tcPr>
            <w:tcW w:w="2802" w:type="dxa"/>
            <w:tcBorders>
              <w:top w:val="nil"/>
              <w:bottom w:val="single" w:sz="4" w:space="0" w:color="auto"/>
            </w:tcBorders>
          </w:tcPr>
          <w:p w14:paraId="70A9DF70" w14:textId="77777777" w:rsidR="00FF65E3" w:rsidRPr="00FF65E3" w:rsidRDefault="00FF65E3" w:rsidP="002D3B4F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  <w:vAlign w:val="center"/>
          </w:tcPr>
          <w:p w14:paraId="3FEDD16F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1887202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ff</w:t>
            </w:r>
            <w:proofErr w:type="spellEnd"/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0A8A72AC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F65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</w:p>
        </w:tc>
        <w:tc>
          <w:tcPr>
            <w:tcW w:w="122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C5DEFF2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FF65E3" w:rsidRPr="00FF65E3" w14:paraId="62956418" w14:textId="77777777" w:rsidTr="00E31CBE">
        <w:tc>
          <w:tcPr>
            <w:tcW w:w="2802" w:type="dxa"/>
            <w:tcBorders>
              <w:bottom w:val="nil"/>
            </w:tcBorders>
          </w:tcPr>
          <w:p w14:paraId="1B6555AE" w14:textId="77777777" w:rsidR="00FF65E3" w:rsidRPr="00FF65E3" w:rsidRDefault="00FF65E3" w:rsidP="002D3B4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WA T1</w:t>
            </w:r>
          </w:p>
        </w:tc>
        <w:tc>
          <w:tcPr>
            <w:tcW w:w="1196" w:type="dxa"/>
            <w:tcBorders>
              <w:bottom w:val="nil"/>
            </w:tcBorders>
            <w:vAlign w:val="center"/>
          </w:tcPr>
          <w:p w14:paraId="1994BF97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gridSpan w:val="2"/>
            <w:tcBorders>
              <w:bottom w:val="nil"/>
            </w:tcBorders>
            <w:vAlign w:val="center"/>
          </w:tcPr>
          <w:p w14:paraId="7A86D35A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6</w:t>
            </w:r>
          </w:p>
        </w:tc>
        <w:tc>
          <w:tcPr>
            <w:tcW w:w="1130" w:type="dxa"/>
            <w:tcBorders>
              <w:bottom w:val="nil"/>
            </w:tcBorders>
            <w:vAlign w:val="center"/>
          </w:tcPr>
          <w:p w14:paraId="2167192F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2D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1224" w:type="dxa"/>
            <w:gridSpan w:val="2"/>
            <w:tcBorders>
              <w:bottom w:val="nil"/>
            </w:tcBorders>
            <w:vAlign w:val="center"/>
          </w:tcPr>
          <w:p w14:paraId="0B3DF2B9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65E3" w:rsidRPr="00FF65E3" w14:paraId="2F440AFC" w14:textId="77777777" w:rsidTr="00E31CBE">
        <w:tc>
          <w:tcPr>
            <w:tcW w:w="2802" w:type="dxa"/>
            <w:tcBorders>
              <w:top w:val="nil"/>
              <w:bottom w:val="nil"/>
            </w:tcBorders>
          </w:tcPr>
          <w:p w14:paraId="182DD219" w14:textId="77777777" w:rsidR="00FF65E3" w:rsidRPr="00FF65E3" w:rsidRDefault="00FF65E3" w:rsidP="002D3B4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 threat</w:t>
            </w:r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30E1D9B5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gridSpan w:val="2"/>
            <w:tcBorders>
              <w:top w:val="nil"/>
              <w:bottom w:val="nil"/>
            </w:tcBorders>
            <w:vAlign w:val="center"/>
          </w:tcPr>
          <w:p w14:paraId="6369B950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5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center"/>
          </w:tcPr>
          <w:p w14:paraId="69F7139E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2D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1224" w:type="dxa"/>
            <w:gridSpan w:val="2"/>
            <w:tcBorders>
              <w:top w:val="nil"/>
              <w:bottom w:val="nil"/>
            </w:tcBorders>
            <w:vAlign w:val="center"/>
          </w:tcPr>
          <w:p w14:paraId="46B88145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65E3" w:rsidRPr="00FF65E3" w14:paraId="6E239DE0" w14:textId="77777777" w:rsidTr="00E31CBE">
        <w:tc>
          <w:tcPr>
            <w:tcW w:w="2802" w:type="dxa"/>
            <w:tcBorders>
              <w:top w:val="nil"/>
              <w:bottom w:val="nil"/>
            </w:tcBorders>
          </w:tcPr>
          <w:p w14:paraId="606633FF" w14:textId="77777777" w:rsidR="00FF65E3" w:rsidRPr="00FF65E3" w:rsidRDefault="00FF65E3" w:rsidP="002D3B4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WA T1*actual threat</w:t>
            </w:r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4BE59E4B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gridSpan w:val="2"/>
            <w:tcBorders>
              <w:top w:val="nil"/>
              <w:bottom w:val="nil"/>
            </w:tcBorders>
            <w:vAlign w:val="center"/>
          </w:tcPr>
          <w:p w14:paraId="42F68939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center"/>
          </w:tcPr>
          <w:p w14:paraId="06FB31B8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5</w:t>
            </w:r>
          </w:p>
        </w:tc>
        <w:tc>
          <w:tcPr>
            <w:tcW w:w="1224" w:type="dxa"/>
            <w:gridSpan w:val="2"/>
            <w:tcBorders>
              <w:top w:val="nil"/>
              <w:bottom w:val="nil"/>
            </w:tcBorders>
            <w:vAlign w:val="center"/>
          </w:tcPr>
          <w:p w14:paraId="6DAF036F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65E3" w:rsidRPr="00FF65E3" w14:paraId="19B53A9E" w14:textId="77777777" w:rsidTr="00E31CBE">
        <w:tc>
          <w:tcPr>
            <w:tcW w:w="2802" w:type="dxa"/>
            <w:tcBorders>
              <w:top w:val="nil"/>
              <w:bottom w:val="nil"/>
            </w:tcBorders>
          </w:tcPr>
          <w:p w14:paraId="676C9195" w14:textId="77777777" w:rsidR="00FF65E3" w:rsidRPr="00FF65E3" w:rsidRDefault="00FF65E3" w:rsidP="002D3B4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4B1A0108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gridSpan w:val="2"/>
            <w:tcBorders>
              <w:top w:val="nil"/>
              <w:bottom w:val="nil"/>
            </w:tcBorders>
            <w:vAlign w:val="center"/>
          </w:tcPr>
          <w:p w14:paraId="3FA66C12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7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center"/>
          </w:tcPr>
          <w:p w14:paraId="6E8CB20C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1</w:t>
            </w:r>
          </w:p>
        </w:tc>
        <w:tc>
          <w:tcPr>
            <w:tcW w:w="1224" w:type="dxa"/>
            <w:gridSpan w:val="2"/>
            <w:tcBorders>
              <w:top w:val="nil"/>
              <w:bottom w:val="nil"/>
            </w:tcBorders>
            <w:vAlign w:val="center"/>
          </w:tcPr>
          <w:p w14:paraId="26976973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65E3" w:rsidRPr="00FF65E3" w14:paraId="4A3C21D3" w14:textId="77777777" w:rsidTr="00E31CBE">
        <w:tc>
          <w:tcPr>
            <w:tcW w:w="2802" w:type="dxa"/>
            <w:tcBorders>
              <w:top w:val="nil"/>
              <w:bottom w:val="nil"/>
            </w:tcBorders>
          </w:tcPr>
          <w:p w14:paraId="58969112" w14:textId="77777777" w:rsidR="00FF65E3" w:rsidRPr="00FF65E3" w:rsidRDefault="00FF65E3" w:rsidP="002D3B4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234838EE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gridSpan w:val="2"/>
            <w:tcBorders>
              <w:top w:val="nil"/>
              <w:bottom w:val="nil"/>
            </w:tcBorders>
            <w:vAlign w:val="center"/>
          </w:tcPr>
          <w:p w14:paraId="24BCD0B0" w14:textId="77777777" w:rsidR="00FF65E3" w:rsidRPr="00FF65E3" w:rsidRDefault="00E31CBE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FF65E3"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6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center"/>
          </w:tcPr>
          <w:p w14:paraId="7A9EBBB0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1224" w:type="dxa"/>
            <w:gridSpan w:val="2"/>
            <w:tcBorders>
              <w:top w:val="nil"/>
              <w:bottom w:val="nil"/>
            </w:tcBorders>
            <w:vAlign w:val="center"/>
          </w:tcPr>
          <w:p w14:paraId="36934147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65E3" w:rsidRPr="00FF65E3" w14:paraId="5A93A118" w14:textId="77777777" w:rsidTr="00E31CBE">
        <w:tc>
          <w:tcPr>
            <w:tcW w:w="2802" w:type="dxa"/>
            <w:tcBorders>
              <w:top w:val="nil"/>
            </w:tcBorders>
          </w:tcPr>
          <w:p w14:paraId="7FEA7E1B" w14:textId="77777777" w:rsidR="00FF65E3" w:rsidRPr="00FF65E3" w:rsidRDefault="00FF65E3" w:rsidP="002D3B4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imization</w:t>
            </w:r>
          </w:p>
        </w:tc>
        <w:tc>
          <w:tcPr>
            <w:tcW w:w="1196" w:type="dxa"/>
            <w:tcBorders>
              <w:top w:val="nil"/>
            </w:tcBorders>
            <w:vAlign w:val="center"/>
          </w:tcPr>
          <w:p w14:paraId="61F4C592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gridSpan w:val="2"/>
            <w:tcBorders>
              <w:top w:val="nil"/>
            </w:tcBorders>
            <w:vAlign w:val="center"/>
          </w:tcPr>
          <w:p w14:paraId="064C644F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1130" w:type="dxa"/>
            <w:tcBorders>
              <w:top w:val="nil"/>
            </w:tcBorders>
            <w:vAlign w:val="center"/>
          </w:tcPr>
          <w:p w14:paraId="3BB0DE40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7</w:t>
            </w:r>
          </w:p>
        </w:tc>
        <w:tc>
          <w:tcPr>
            <w:tcW w:w="1224" w:type="dxa"/>
            <w:gridSpan w:val="2"/>
            <w:tcBorders>
              <w:top w:val="nil"/>
            </w:tcBorders>
            <w:vAlign w:val="center"/>
          </w:tcPr>
          <w:p w14:paraId="0B4B15E5" w14:textId="77777777" w:rsidR="00FF65E3" w:rsidRPr="00FF65E3" w:rsidRDefault="00FF65E3" w:rsidP="002D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C980AAE" w14:textId="77777777" w:rsidR="00185629" w:rsidRPr="00FF65E3" w:rsidRDefault="00FF65E3" w:rsidP="00E31CB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3B4F">
        <w:rPr>
          <w:rFonts w:ascii="Times New Roman" w:hAnsi="Times New Roman" w:cs="Times New Roman"/>
          <w:i/>
          <w:lang w:val="en-US"/>
        </w:rPr>
        <w:t>Note</w:t>
      </w:r>
      <w:r w:rsidR="002D3B4F">
        <w:rPr>
          <w:rFonts w:ascii="Times New Roman" w:hAnsi="Times New Roman" w:cs="Times New Roman"/>
          <w:i/>
          <w:lang w:val="en-US"/>
        </w:rPr>
        <w:t xml:space="preserve">. </w:t>
      </w:r>
      <w:r w:rsidR="002D3B4F" w:rsidRPr="002D3B4F">
        <w:rPr>
          <w:rFonts w:ascii="Times New Roman" w:hAnsi="Times New Roman" w:cs="Times New Roman"/>
          <w:lang w:val="en-US"/>
        </w:rPr>
        <w:t>S</w:t>
      </w:r>
      <w:r w:rsidRPr="002D3B4F">
        <w:rPr>
          <w:rFonts w:ascii="Times New Roman" w:hAnsi="Times New Roman" w:cs="Times New Roman"/>
          <w:lang w:val="en-US"/>
        </w:rPr>
        <w:t>tandardized coefficients are reported</w:t>
      </w:r>
      <w:r w:rsidRPr="00FF65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bookmarkStart w:id="0" w:name="_GoBack"/>
      <w:bookmarkEnd w:id="0"/>
    </w:p>
    <w:sectPr w:rsidR="00185629" w:rsidRPr="00FF65E3" w:rsidSect="00FF65E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E3029" w14:textId="77777777" w:rsidR="002038EE" w:rsidRDefault="002038EE" w:rsidP="00FB14BE">
      <w:pPr>
        <w:spacing w:after="0" w:line="240" w:lineRule="auto"/>
      </w:pPr>
      <w:r>
        <w:separator/>
      </w:r>
    </w:p>
  </w:endnote>
  <w:endnote w:type="continuationSeparator" w:id="0">
    <w:p w14:paraId="7FA7CB9E" w14:textId="77777777" w:rsidR="002038EE" w:rsidRDefault="002038EE" w:rsidP="00FB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BCF7A" w14:textId="633E3232" w:rsidR="00365B32" w:rsidRDefault="00365B32" w:rsidP="00BE598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835E6" w14:textId="77777777" w:rsidR="002038EE" w:rsidRDefault="002038EE" w:rsidP="00FB14BE">
      <w:pPr>
        <w:spacing w:after="0" w:line="240" w:lineRule="auto"/>
      </w:pPr>
      <w:r>
        <w:separator/>
      </w:r>
    </w:p>
  </w:footnote>
  <w:footnote w:type="continuationSeparator" w:id="0">
    <w:p w14:paraId="059A8832" w14:textId="77777777" w:rsidR="002038EE" w:rsidRDefault="002038EE" w:rsidP="00FB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2D474" w14:textId="77777777" w:rsidR="00365B32" w:rsidRPr="00EC71F8" w:rsidRDefault="00365B32" w:rsidP="00EC71F8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B41AB"/>
    <w:multiLevelType w:val="hybridMultilevel"/>
    <w:tmpl w:val="0D7C9CF6"/>
    <w:lvl w:ilvl="0" w:tplc="462C95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C31D68"/>
    <w:multiLevelType w:val="hybridMultilevel"/>
    <w:tmpl w:val="EFC03F6E"/>
    <w:lvl w:ilvl="0" w:tplc="091A64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8F4"/>
    <w:rsid w:val="00000A0F"/>
    <w:rsid w:val="00014B84"/>
    <w:rsid w:val="00014D88"/>
    <w:rsid w:val="000152C7"/>
    <w:rsid w:val="00017944"/>
    <w:rsid w:val="00023AF1"/>
    <w:rsid w:val="00030524"/>
    <w:rsid w:val="00034DC1"/>
    <w:rsid w:val="00053495"/>
    <w:rsid w:val="00056FB9"/>
    <w:rsid w:val="00057F55"/>
    <w:rsid w:val="000662E6"/>
    <w:rsid w:val="00067A17"/>
    <w:rsid w:val="000709B3"/>
    <w:rsid w:val="00070BE0"/>
    <w:rsid w:val="00074935"/>
    <w:rsid w:val="000761CC"/>
    <w:rsid w:val="000832B1"/>
    <w:rsid w:val="000847A1"/>
    <w:rsid w:val="00084FD8"/>
    <w:rsid w:val="00085244"/>
    <w:rsid w:val="00091B1D"/>
    <w:rsid w:val="00091B43"/>
    <w:rsid w:val="000926C0"/>
    <w:rsid w:val="000957C4"/>
    <w:rsid w:val="000A26A7"/>
    <w:rsid w:val="000A2B26"/>
    <w:rsid w:val="000A7730"/>
    <w:rsid w:val="000B0003"/>
    <w:rsid w:val="000B0DA2"/>
    <w:rsid w:val="000B1173"/>
    <w:rsid w:val="000B1DAA"/>
    <w:rsid w:val="000C3779"/>
    <w:rsid w:val="000D1118"/>
    <w:rsid w:val="000D2E42"/>
    <w:rsid w:val="000D64B8"/>
    <w:rsid w:val="000E17AB"/>
    <w:rsid w:val="000E28D4"/>
    <w:rsid w:val="000F23E7"/>
    <w:rsid w:val="00107B72"/>
    <w:rsid w:val="00113F53"/>
    <w:rsid w:val="00115EC3"/>
    <w:rsid w:val="001219D5"/>
    <w:rsid w:val="001332DD"/>
    <w:rsid w:val="001340BE"/>
    <w:rsid w:val="00136C0C"/>
    <w:rsid w:val="0014346E"/>
    <w:rsid w:val="001455B8"/>
    <w:rsid w:val="00146EEF"/>
    <w:rsid w:val="00154704"/>
    <w:rsid w:val="0015554B"/>
    <w:rsid w:val="001603E8"/>
    <w:rsid w:val="001629C9"/>
    <w:rsid w:val="00166BF4"/>
    <w:rsid w:val="0017059E"/>
    <w:rsid w:val="001721ED"/>
    <w:rsid w:val="00174F68"/>
    <w:rsid w:val="00176879"/>
    <w:rsid w:val="00183D17"/>
    <w:rsid w:val="00184066"/>
    <w:rsid w:val="00185629"/>
    <w:rsid w:val="001A1010"/>
    <w:rsid w:val="001A59D2"/>
    <w:rsid w:val="001A6D27"/>
    <w:rsid w:val="001B4A8B"/>
    <w:rsid w:val="001D31FD"/>
    <w:rsid w:val="001D34A4"/>
    <w:rsid w:val="001E3A00"/>
    <w:rsid w:val="001E5A0B"/>
    <w:rsid w:val="001F09C9"/>
    <w:rsid w:val="001F17DA"/>
    <w:rsid w:val="001F4CF7"/>
    <w:rsid w:val="001F532B"/>
    <w:rsid w:val="001F7A7D"/>
    <w:rsid w:val="002008BE"/>
    <w:rsid w:val="002038EE"/>
    <w:rsid w:val="00205F4F"/>
    <w:rsid w:val="00220B04"/>
    <w:rsid w:val="0023235F"/>
    <w:rsid w:val="00236288"/>
    <w:rsid w:val="00244CAA"/>
    <w:rsid w:val="00247F23"/>
    <w:rsid w:val="00257534"/>
    <w:rsid w:val="002619AF"/>
    <w:rsid w:val="00266962"/>
    <w:rsid w:val="00266D9F"/>
    <w:rsid w:val="0027524F"/>
    <w:rsid w:val="00286AE5"/>
    <w:rsid w:val="00287FCD"/>
    <w:rsid w:val="00291262"/>
    <w:rsid w:val="00292867"/>
    <w:rsid w:val="002959B3"/>
    <w:rsid w:val="00295EB8"/>
    <w:rsid w:val="00296221"/>
    <w:rsid w:val="00296373"/>
    <w:rsid w:val="00296FD8"/>
    <w:rsid w:val="002A2702"/>
    <w:rsid w:val="002A3ED8"/>
    <w:rsid w:val="002C638E"/>
    <w:rsid w:val="002D1A01"/>
    <w:rsid w:val="002D3B4F"/>
    <w:rsid w:val="002D47D7"/>
    <w:rsid w:val="002F112F"/>
    <w:rsid w:val="002F17FC"/>
    <w:rsid w:val="003069DE"/>
    <w:rsid w:val="0031222C"/>
    <w:rsid w:val="00315116"/>
    <w:rsid w:val="003237C1"/>
    <w:rsid w:val="00325B43"/>
    <w:rsid w:val="003521A9"/>
    <w:rsid w:val="00353FE6"/>
    <w:rsid w:val="00356FA7"/>
    <w:rsid w:val="00360882"/>
    <w:rsid w:val="00360FE4"/>
    <w:rsid w:val="00363E36"/>
    <w:rsid w:val="00365261"/>
    <w:rsid w:val="00365B32"/>
    <w:rsid w:val="003676CC"/>
    <w:rsid w:val="003744FD"/>
    <w:rsid w:val="00392A10"/>
    <w:rsid w:val="0039691E"/>
    <w:rsid w:val="00397240"/>
    <w:rsid w:val="003A0ECC"/>
    <w:rsid w:val="003B5B2B"/>
    <w:rsid w:val="003C1048"/>
    <w:rsid w:val="003C3658"/>
    <w:rsid w:val="003D0679"/>
    <w:rsid w:val="003D46B1"/>
    <w:rsid w:val="003D7F26"/>
    <w:rsid w:val="003E3107"/>
    <w:rsid w:val="003F116D"/>
    <w:rsid w:val="003F32C1"/>
    <w:rsid w:val="003F6E97"/>
    <w:rsid w:val="0040387A"/>
    <w:rsid w:val="004105B0"/>
    <w:rsid w:val="00414B1B"/>
    <w:rsid w:val="00415F1C"/>
    <w:rsid w:val="00416039"/>
    <w:rsid w:val="004160B9"/>
    <w:rsid w:val="00423D47"/>
    <w:rsid w:val="00431062"/>
    <w:rsid w:val="0043170C"/>
    <w:rsid w:val="00435E41"/>
    <w:rsid w:val="004376B4"/>
    <w:rsid w:val="00444245"/>
    <w:rsid w:val="00444505"/>
    <w:rsid w:val="00461C05"/>
    <w:rsid w:val="004634E7"/>
    <w:rsid w:val="00467024"/>
    <w:rsid w:val="0047452A"/>
    <w:rsid w:val="004775AC"/>
    <w:rsid w:val="00477AF3"/>
    <w:rsid w:val="00480685"/>
    <w:rsid w:val="0049384E"/>
    <w:rsid w:val="00495F6E"/>
    <w:rsid w:val="00497B4E"/>
    <w:rsid w:val="004A281F"/>
    <w:rsid w:val="004A287E"/>
    <w:rsid w:val="004A6349"/>
    <w:rsid w:val="004A71AC"/>
    <w:rsid w:val="004B040B"/>
    <w:rsid w:val="004B27A3"/>
    <w:rsid w:val="004C0D5F"/>
    <w:rsid w:val="004C5B23"/>
    <w:rsid w:val="004C7D8A"/>
    <w:rsid w:val="004D1D22"/>
    <w:rsid w:val="004D1DAD"/>
    <w:rsid w:val="004D5231"/>
    <w:rsid w:val="004D5513"/>
    <w:rsid w:val="004E169B"/>
    <w:rsid w:val="004E55D2"/>
    <w:rsid w:val="004E6771"/>
    <w:rsid w:val="004F183E"/>
    <w:rsid w:val="004F2057"/>
    <w:rsid w:val="004F6776"/>
    <w:rsid w:val="00501762"/>
    <w:rsid w:val="00502C5E"/>
    <w:rsid w:val="0050757A"/>
    <w:rsid w:val="005146AF"/>
    <w:rsid w:val="00514E51"/>
    <w:rsid w:val="00516CFC"/>
    <w:rsid w:val="00524078"/>
    <w:rsid w:val="005262A1"/>
    <w:rsid w:val="00534E40"/>
    <w:rsid w:val="00536B01"/>
    <w:rsid w:val="00540C3A"/>
    <w:rsid w:val="00541944"/>
    <w:rsid w:val="0055051D"/>
    <w:rsid w:val="005505E0"/>
    <w:rsid w:val="00550EEC"/>
    <w:rsid w:val="005525F1"/>
    <w:rsid w:val="00552BC1"/>
    <w:rsid w:val="00554709"/>
    <w:rsid w:val="0056011A"/>
    <w:rsid w:val="0056186C"/>
    <w:rsid w:val="005641A6"/>
    <w:rsid w:val="00567063"/>
    <w:rsid w:val="00570256"/>
    <w:rsid w:val="005717B5"/>
    <w:rsid w:val="00572AC5"/>
    <w:rsid w:val="00575616"/>
    <w:rsid w:val="00576CF8"/>
    <w:rsid w:val="0058635C"/>
    <w:rsid w:val="00595D40"/>
    <w:rsid w:val="005A0C2D"/>
    <w:rsid w:val="005A29AD"/>
    <w:rsid w:val="005A30B2"/>
    <w:rsid w:val="005A468A"/>
    <w:rsid w:val="005A4BE7"/>
    <w:rsid w:val="005B0E34"/>
    <w:rsid w:val="005B1E2C"/>
    <w:rsid w:val="005B568A"/>
    <w:rsid w:val="005C0B09"/>
    <w:rsid w:val="005C1F2F"/>
    <w:rsid w:val="005C4276"/>
    <w:rsid w:val="005C72EB"/>
    <w:rsid w:val="005D1325"/>
    <w:rsid w:val="005D1366"/>
    <w:rsid w:val="005D4384"/>
    <w:rsid w:val="005F2BFD"/>
    <w:rsid w:val="005F55E6"/>
    <w:rsid w:val="005F7F1A"/>
    <w:rsid w:val="00600BA2"/>
    <w:rsid w:val="006016A8"/>
    <w:rsid w:val="006076EA"/>
    <w:rsid w:val="00607E5F"/>
    <w:rsid w:val="006109AB"/>
    <w:rsid w:val="0061773B"/>
    <w:rsid w:val="006212FA"/>
    <w:rsid w:val="006278A4"/>
    <w:rsid w:val="00631016"/>
    <w:rsid w:val="006328FD"/>
    <w:rsid w:val="0064180A"/>
    <w:rsid w:val="0064299A"/>
    <w:rsid w:val="00652B84"/>
    <w:rsid w:val="0065338F"/>
    <w:rsid w:val="00653B7C"/>
    <w:rsid w:val="0065710C"/>
    <w:rsid w:val="00657189"/>
    <w:rsid w:val="00664266"/>
    <w:rsid w:val="00664D86"/>
    <w:rsid w:val="00675A5B"/>
    <w:rsid w:val="006762F5"/>
    <w:rsid w:val="0067641D"/>
    <w:rsid w:val="006765FB"/>
    <w:rsid w:val="00676968"/>
    <w:rsid w:val="006838F9"/>
    <w:rsid w:val="0069314B"/>
    <w:rsid w:val="00696740"/>
    <w:rsid w:val="006A478A"/>
    <w:rsid w:val="006B0FEE"/>
    <w:rsid w:val="006B210A"/>
    <w:rsid w:val="006B3FE0"/>
    <w:rsid w:val="006C186E"/>
    <w:rsid w:val="006C3BA6"/>
    <w:rsid w:val="006C4E64"/>
    <w:rsid w:val="006C54E4"/>
    <w:rsid w:val="006D21F3"/>
    <w:rsid w:val="006D2F23"/>
    <w:rsid w:val="006D69F4"/>
    <w:rsid w:val="006E27AA"/>
    <w:rsid w:val="006E68AD"/>
    <w:rsid w:val="006E754B"/>
    <w:rsid w:val="00704E15"/>
    <w:rsid w:val="00721E6B"/>
    <w:rsid w:val="00727AF6"/>
    <w:rsid w:val="00736049"/>
    <w:rsid w:val="007403E3"/>
    <w:rsid w:val="00741676"/>
    <w:rsid w:val="00764B83"/>
    <w:rsid w:val="00770102"/>
    <w:rsid w:val="00780CD9"/>
    <w:rsid w:val="00796193"/>
    <w:rsid w:val="007A01C9"/>
    <w:rsid w:val="007A45A7"/>
    <w:rsid w:val="007B0ACC"/>
    <w:rsid w:val="007B0B80"/>
    <w:rsid w:val="007B4645"/>
    <w:rsid w:val="007B7E71"/>
    <w:rsid w:val="007C179E"/>
    <w:rsid w:val="007C273C"/>
    <w:rsid w:val="007D0F7E"/>
    <w:rsid w:val="00802434"/>
    <w:rsid w:val="00802BEA"/>
    <w:rsid w:val="00802C3D"/>
    <w:rsid w:val="00807B07"/>
    <w:rsid w:val="0081119A"/>
    <w:rsid w:val="008133B0"/>
    <w:rsid w:val="008164DD"/>
    <w:rsid w:val="00816FD3"/>
    <w:rsid w:val="008208EC"/>
    <w:rsid w:val="00822567"/>
    <w:rsid w:val="00825FF7"/>
    <w:rsid w:val="00826016"/>
    <w:rsid w:val="00833EC5"/>
    <w:rsid w:val="00834AE0"/>
    <w:rsid w:val="008412C9"/>
    <w:rsid w:val="008419DA"/>
    <w:rsid w:val="00844B58"/>
    <w:rsid w:val="00852D13"/>
    <w:rsid w:val="0085785D"/>
    <w:rsid w:val="0086266D"/>
    <w:rsid w:val="00864B58"/>
    <w:rsid w:val="00865CF1"/>
    <w:rsid w:val="00871360"/>
    <w:rsid w:val="00871AE6"/>
    <w:rsid w:val="008754ED"/>
    <w:rsid w:val="008802C5"/>
    <w:rsid w:val="0088647A"/>
    <w:rsid w:val="008874CE"/>
    <w:rsid w:val="00897D15"/>
    <w:rsid w:val="008A00F3"/>
    <w:rsid w:val="008B05B2"/>
    <w:rsid w:val="008B4577"/>
    <w:rsid w:val="008B67E6"/>
    <w:rsid w:val="008D083C"/>
    <w:rsid w:val="008D0935"/>
    <w:rsid w:val="008D5342"/>
    <w:rsid w:val="008E104A"/>
    <w:rsid w:val="008E2953"/>
    <w:rsid w:val="008E46BA"/>
    <w:rsid w:val="008E648F"/>
    <w:rsid w:val="008F6440"/>
    <w:rsid w:val="00901E8D"/>
    <w:rsid w:val="009028C9"/>
    <w:rsid w:val="009033A2"/>
    <w:rsid w:val="0090505E"/>
    <w:rsid w:val="00912456"/>
    <w:rsid w:val="009205C5"/>
    <w:rsid w:val="009309F8"/>
    <w:rsid w:val="00935C34"/>
    <w:rsid w:val="009403FC"/>
    <w:rsid w:val="00940E21"/>
    <w:rsid w:val="009477A1"/>
    <w:rsid w:val="009526CB"/>
    <w:rsid w:val="0096061B"/>
    <w:rsid w:val="00966A73"/>
    <w:rsid w:val="00970A17"/>
    <w:rsid w:val="00971BBF"/>
    <w:rsid w:val="00973023"/>
    <w:rsid w:val="009765F7"/>
    <w:rsid w:val="00986229"/>
    <w:rsid w:val="00987558"/>
    <w:rsid w:val="00987AC7"/>
    <w:rsid w:val="00990745"/>
    <w:rsid w:val="00994ECB"/>
    <w:rsid w:val="009A148E"/>
    <w:rsid w:val="009C739C"/>
    <w:rsid w:val="009D18AE"/>
    <w:rsid w:val="009D3211"/>
    <w:rsid w:val="009F0C29"/>
    <w:rsid w:val="009F1B45"/>
    <w:rsid w:val="009F1F58"/>
    <w:rsid w:val="009F35BD"/>
    <w:rsid w:val="00A01A1A"/>
    <w:rsid w:val="00A046C2"/>
    <w:rsid w:val="00A24993"/>
    <w:rsid w:val="00A30B82"/>
    <w:rsid w:val="00A316D1"/>
    <w:rsid w:val="00A43D31"/>
    <w:rsid w:val="00A44A0D"/>
    <w:rsid w:val="00A54C85"/>
    <w:rsid w:val="00A673AC"/>
    <w:rsid w:val="00A71175"/>
    <w:rsid w:val="00A87849"/>
    <w:rsid w:val="00A90F6C"/>
    <w:rsid w:val="00A910D6"/>
    <w:rsid w:val="00A9150B"/>
    <w:rsid w:val="00A946AE"/>
    <w:rsid w:val="00AA2920"/>
    <w:rsid w:val="00AA6777"/>
    <w:rsid w:val="00AA705C"/>
    <w:rsid w:val="00AB1F1D"/>
    <w:rsid w:val="00AB2E35"/>
    <w:rsid w:val="00AB38F4"/>
    <w:rsid w:val="00AB4FDE"/>
    <w:rsid w:val="00AC3E3A"/>
    <w:rsid w:val="00AD4480"/>
    <w:rsid w:val="00AE07DC"/>
    <w:rsid w:val="00AE7ACF"/>
    <w:rsid w:val="00AF0E92"/>
    <w:rsid w:val="00AF18A7"/>
    <w:rsid w:val="00AF2E0C"/>
    <w:rsid w:val="00B04386"/>
    <w:rsid w:val="00B141CC"/>
    <w:rsid w:val="00B141D6"/>
    <w:rsid w:val="00B262CA"/>
    <w:rsid w:val="00B26687"/>
    <w:rsid w:val="00B2759F"/>
    <w:rsid w:val="00B33FC9"/>
    <w:rsid w:val="00B35CFA"/>
    <w:rsid w:val="00B37706"/>
    <w:rsid w:val="00B4265B"/>
    <w:rsid w:val="00B5432C"/>
    <w:rsid w:val="00B5693A"/>
    <w:rsid w:val="00B62984"/>
    <w:rsid w:val="00B63C4B"/>
    <w:rsid w:val="00B665C0"/>
    <w:rsid w:val="00B720E7"/>
    <w:rsid w:val="00B765DC"/>
    <w:rsid w:val="00B82F35"/>
    <w:rsid w:val="00B900A5"/>
    <w:rsid w:val="00B90622"/>
    <w:rsid w:val="00B90800"/>
    <w:rsid w:val="00B95BCD"/>
    <w:rsid w:val="00BA74D3"/>
    <w:rsid w:val="00BB7B0B"/>
    <w:rsid w:val="00BC04FF"/>
    <w:rsid w:val="00BC12A7"/>
    <w:rsid w:val="00BC34A1"/>
    <w:rsid w:val="00BC6515"/>
    <w:rsid w:val="00BD6258"/>
    <w:rsid w:val="00BE5989"/>
    <w:rsid w:val="00BE5A5A"/>
    <w:rsid w:val="00BF1FD5"/>
    <w:rsid w:val="00C100D8"/>
    <w:rsid w:val="00C150B2"/>
    <w:rsid w:val="00C155C8"/>
    <w:rsid w:val="00C173B1"/>
    <w:rsid w:val="00C2407F"/>
    <w:rsid w:val="00C330AC"/>
    <w:rsid w:val="00C47584"/>
    <w:rsid w:val="00C54B5F"/>
    <w:rsid w:val="00C55F03"/>
    <w:rsid w:val="00C60F1C"/>
    <w:rsid w:val="00C6249B"/>
    <w:rsid w:val="00C62D22"/>
    <w:rsid w:val="00C70443"/>
    <w:rsid w:val="00C70DDD"/>
    <w:rsid w:val="00C80944"/>
    <w:rsid w:val="00C84269"/>
    <w:rsid w:val="00C86AF8"/>
    <w:rsid w:val="00C91ED5"/>
    <w:rsid w:val="00C925B0"/>
    <w:rsid w:val="00C96B0A"/>
    <w:rsid w:val="00C978FD"/>
    <w:rsid w:val="00CA1A7D"/>
    <w:rsid w:val="00CA39A4"/>
    <w:rsid w:val="00CA46EE"/>
    <w:rsid w:val="00CB03C5"/>
    <w:rsid w:val="00CB043C"/>
    <w:rsid w:val="00CB0ABA"/>
    <w:rsid w:val="00CB3A16"/>
    <w:rsid w:val="00CB79BD"/>
    <w:rsid w:val="00CB79C5"/>
    <w:rsid w:val="00CC59BA"/>
    <w:rsid w:val="00CD28B2"/>
    <w:rsid w:val="00CD6121"/>
    <w:rsid w:val="00CE7C2B"/>
    <w:rsid w:val="00CF3982"/>
    <w:rsid w:val="00CF4080"/>
    <w:rsid w:val="00CF42FB"/>
    <w:rsid w:val="00CF5194"/>
    <w:rsid w:val="00D35817"/>
    <w:rsid w:val="00D3715F"/>
    <w:rsid w:val="00D41373"/>
    <w:rsid w:val="00D438BE"/>
    <w:rsid w:val="00D44B5B"/>
    <w:rsid w:val="00D47AD9"/>
    <w:rsid w:val="00D55453"/>
    <w:rsid w:val="00D56933"/>
    <w:rsid w:val="00D56EB2"/>
    <w:rsid w:val="00D7286A"/>
    <w:rsid w:val="00D74E5E"/>
    <w:rsid w:val="00D86C36"/>
    <w:rsid w:val="00D8718F"/>
    <w:rsid w:val="00D9308F"/>
    <w:rsid w:val="00DA4ECA"/>
    <w:rsid w:val="00DA6A74"/>
    <w:rsid w:val="00DB1A54"/>
    <w:rsid w:val="00DC4256"/>
    <w:rsid w:val="00DC4720"/>
    <w:rsid w:val="00DC512E"/>
    <w:rsid w:val="00DE6FBB"/>
    <w:rsid w:val="00DE7B39"/>
    <w:rsid w:val="00DF483F"/>
    <w:rsid w:val="00DF48F9"/>
    <w:rsid w:val="00DF6BEC"/>
    <w:rsid w:val="00E04732"/>
    <w:rsid w:val="00E0597B"/>
    <w:rsid w:val="00E06471"/>
    <w:rsid w:val="00E102EA"/>
    <w:rsid w:val="00E10639"/>
    <w:rsid w:val="00E13802"/>
    <w:rsid w:val="00E15EAA"/>
    <w:rsid w:val="00E25953"/>
    <w:rsid w:val="00E261F5"/>
    <w:rsid w:val="00E27BC8"/>
    <w:rsid w:val="00E301A2"/>
    <w:rsid w:val="00E31CBE"/>
    <w:rsid w:val="00E34B67"/>
    <w:rsid w:val="00E36EDC"/>
    <w:rsid w:val="00E4558C"/>
    <w:rsid w:val="00E47613"/>
    <w:rsid w:val="00E66B6C"/>
    <w:rsid w:val="00E7027F"/>
    <w:rsid w:val="00E72692"/>
    <w:rsid w:val="00E758FB"/>
    <w:rsid w:val="00E800E3"/>
    <w:rsid w:val="00E822F4"/>
    <w:rsid w:val="00E84B8B"/>
    <w:rsid w:val="00E915AB"/>
    <w:rsid w:val="00E95B43"/>
    <w:rsid w:val="00E975D4"/>
    <w:rsid w:val="00EA0CFE"/>
    <w:rsid w:val="00EA2EBE"/>
    <w:rsid w:val="00EA4A8D"/>
    <w:rsid w:val="00EA6781"/>
    <w:rsid w:val="00EA6A4C"/>
    <w:rsid w:val="00EC71F8"/>
    <w:rsid w:val="00ED24A4"/>
    <w:rsid w:val="00ED2C71"/>
    <w:rsid w:val="00ED520E"/>
    <w:rsid w:val="00ED67DD"/>
    <w:rsid w:val="00ED744F"/>
    <w:rsid w:val="00EE6858"/>
    <w:rsid w:val="00EF16DF"/>
    <w:rsid w:val="00EF2757"/>
    <w:rsid w:val="00EF3BD0"/>
    <w:rsid w:val="00F03E4A"/>
    <w:rsid w:val="00F04973"/>
    <w:rsid w:val="00F06B4B"/>
    <w:rsid w:val="00F07C32"/>
    <w:rsid w:val="00F12BDA"/>
    <w:rsid w:val="00F13A7A"/>
    <w:rsid w:val="00F14061"/>
    <w:rsid w:val="00F15848"/>
    <w:rsid w:val="00F22CE6"/>
    <w:rsid w:val="00F2344F"/>
    <w:rsid w:val="00F33DAF"/>
    <w:rsid w:val="00F35F68"/>
    <w:rsid w:val="00F43428"/>
    <w:rsid w:val="00F4667F"/>
    <w:rsid w:val="00F50461"/>
    <w:rsid w:val="00F50737"/>
    <w:rsid w:val="00F525EB"/>
    <w:rsid w:val="00F72E66"/>
    <w:rsid w:val="00F74A66"/>
    <w:rsid w:val="00F75623"/>
    <w:rsid w:val="00F80ED7"/>
    <w:rsid w:val="00F84545"/>
    <w:rsid w:val="00F9291E"/>
    <w:rsid w:val="00FB09E4"/>
    <w:rsid w:val="00FB14BE"/>
    <w:rsid w:val="00FC1339"/>
    <w:rsid w:val="00FC1F96"/>
    <w:rsid w:val="00FC237F"/>
    <w:rsid w:val="00FC77F3"/>
    <w:rsid w:val="00FD7F55"/>
    <w:rsid w:val="00FF5722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FFB22"/>
  <w15:docId w15:val="{E8F90EF7-C689-4947-BD6F-0544C1CF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D0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7D0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7D0F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F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F7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14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14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14BE"/>
    <w:rPr>
      <w:vertAlign w:val="superscript"/>
    </w:rPr>
  </w:style>
  <w:style w:type="table" w:styleId="TableGrid">
    <w:name w:val="Table Grid"/>
    <w:basedOn w:val="TableNormal"/>
    <w:uiPriority w:val="39"/>
    <w:rsid w:val="00657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0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EC71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1F8"/>
  </w:style>
  <w:style w:type="paragraph" w:styleId="Footer">
    <w:name w:val="footer"/>
    <w:basedOn w:val="Normal"/>
    <w:link w:val="FooterChar"/>
    <w:uiPriority w:val="99"/>
    <w:unhideWhenUsed/>
    <w:rsid w:val="00EC71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1F8"/>
  </w:style>
  <w:style w:type="paragraph" w:styleId="ListParagraph">
    <w:name w:val="List Paragraph"/>
    <w:basedOn w:val="Normal"/>
    <w:uiPriority w:val="34"/>
    <w:qFormat/>
    <w:rsid w:val="008419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7A1"/>
    <w:rPr>
      <w:color w:val="0563C1" w:themeColor="hyperlink"/>
      <w:u w:val="single"/>
    </w:rPr>
  </w:style>
  <w:style w:type="character" w:customStyle="1" w:styleId="pagecontents">
    <w:name w:val="pagecontents"/>
    <w:basedOn w:val="DefaultParagraphFont"/>
    <w:rsid w:val="00084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6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58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55E4C-98B8-4862-A514-C97CCAB5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Charlotte Cotterill</cp:lastModifiedBy>
  <cp:revision>2</cp:revision>
  <dcterms:created xsi:type="dcterms:W3CDTF">2020-05-29T11:03:00Z</dcterms:created>
  <dcterms:modified xsi:type="dcterms:W3CDTF">2020-05-29T11:03:00Z</dcterms:modified>
</cp:coreProperties>
</file>